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25" w:rsidRDefault="00DE7225" w:rsidP="00DE7225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</w:p>
    <w:p w:rsidR="00DE7225" w:rsidRPr="00880220" w:rsidRDefault="00DE7225" w:rsidP="00DE7225">
      <w:pPr>
        <w:wordWrap w:val="0"/>
        <w:ind w:right="-1"/>
        <w:jc w:val="right"/>
        <w:rPr>
          <w:sz w:val="24"/>
          <w:szCs w:val="24"/>
        </w:rPr>
      </w:pPr>
      <w:r w:rsidRPr="00880220">
        <w:rPr>
          <w:rFonts w:hint="eastAsia"/>
          <w:sz w:val="24"/>
          <w:szCs w:val="24"/>
        </w:rPr>
        <w:t>要請書</w:t>
      </w:r>
      <w:r w:rsidRPr="00880220">
        <w:rPr>
          <w:rFonts w:hint="eastAsia"/>
          <w:sz w:val="24"/>
          <w:szCs w:val="24"/>
        </w:rPr>
        <w:t>No.</w:t>
      </w:r>
      <w:r w:rsidRPr="00880220">
        <w:rPr>
          <w:rFonts w:hint="eastAsia"/>
          <w:sz w:val="24"/>
          <w:szCs w:val="24"/>
        </w:rPr>
        <w:t xml:space="preserve">　　　　　　　</w:t>
      </w:r>
    </w:p>
    <w:p w:rsidR="00DE7225" w:rsidRPr="00880220" w:rsidRDefault="00DE7225" w:rsidP="00DE7225">
      <w:pPr>
        <w:jc w:val="right"/>
        <w:rPr>
          <w:sz w:val="24"/>
          <w:szCs w:val="24"/>
        </w:rPr>
      </w:pPr>
      <w:r w:rsidRPr="00880220">
        <w:rPr>
          <w:rFonts w:hint="eastAsia"/>
          <w:sz w:val="24"/>
          <w:szCs w:val="24"/>
        </w:rPr>
        <w:t>年　　月　　日</w:t>
      </w:r>
    </w:p>
    <w:p w:rsidR="00DE7225" w:rsidRDefault="00DE7225" w:rsidP="00DE722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岡県保健医療介護部薬務課長</w:t>
      </w:r>
      <w:r w:rsidRPr="008802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DE7225" w:rsidRPr="00880220" w:rsidRDefault="00DE7225" w:rsidP="00DE7225">
      <w:pPr>
        <w:jc w:val="left"/>
        <w:rPr>
          <w:sz w:val="24"/>
          <w:szCs w:val="24"/>
        </w:rPr>
      </w:pPr>
    </w:p>
    <w:p w:rsidR="00DE7225" w:rsidRDefault="00DE7225" w:rsidP="00DE72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　</w:t>
      </w:r>
    </w:p>
    <w:p w:rsidR="00DE7225" w:rsidRDefault="00DE7225" w:rsidP="00DE72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者名　　　　　　　　　　</w:t>
      </w:r>
    </w:p>
    <w:p w:rsidR="00DE7225" w:rsidRPr="00880220" w:rsidRDefault="00DE7225" w:rsidP="00DE72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職　氏名　　</w:t>
      </w:r>
      <w:r w:rsidR="0080238E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</w:p>
    <w:p w:rsidR="00DE7225" w:rsidRPr="00613E48" w:rsidRDefault="00DE7225" w:rsidP="00DE7225">
      <w:pPr>
        <w:jc w:val="left"/>
        <w:rPr>
          <w:sz w:val="24"/>
          <w:szCs w:val="24"/>
        </w:rPr>
      </w:pPr>
    </w:p>
    <w:p w:rsidR="00DE7225" w:rsidRPr="00F44D00" w:rsidRDefault="00DE7225" w:rsidP="00DE7225">
      <w:pPr>
        <w:jc w:val="left"/>
        <w:rPr>
          <w:sz w:val="24"/>
          <w:szCs w:val="24"/>
        </w:rPr>
      </w:pPr>
    </w:p>
    <w:p w:rsidR="00DE7225" w:rsidRPr="00880220" w:rsidRDefault="00DE7225" w:rsidP="00DE72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岡県開発相談コンシェルジュ</w:t>
      </w:r>
      <w:r w:rsidRPr="008802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派遣申請</w:t>
      </w:r>
      <w:r w:rsidRPr="00880220">
        <w:rPr>
          <w:rFonts w:hint="eastAsia"/>
          <w:sz w:val="24"/>
          <w:szCs w:val="24"/>
        </w:rPr>
        <w:t>書</w:t>
      </w:r>
    </w:p>
    <w:p w:rsidR="00DE7225" w:rsidRDefault="00DE7225" w:rsidP="00DE7225">
      <w:pPr>
        <w:jc w:val="left"/>
        <w:rPr>
          <w:sz w:val="24"/>
          <w:szCs w:val="24"/>
        </w:rPr>
      </w:pPr>
    </w:p>
    <w:p w:rsidR="00DE7225" w:rsidRPr="0081144A" w:rsidRDefault="00DE7225" w:rsidP="00DE7225">
      <w:pPr>
        <w:jc w:val="left"/>
        <w:rPr>
          <w:sz w:val="24"/>
          <w:szCs w:val="24"/>
        </w:rPr>
      </w:pPr>
    </w:p>
    <w:p w:rsidR="00DE7225" w:rsidRPr="00880220" w:rsidRDefault="00DE7225" w:rsidP="00DE72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</w:t>
      </w:r>
      <w:r w:rsidRPr="0088022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内容について</w:t>
      </w:r>
      <w:r w:rsidRPr="0088022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助言</w:t>
      </w:r>
      <w:r w:rsidRPr="00880220">
        <w:rPr>
          <w:rFonts w:hint="eastAsia"/>
          <w:sz w:val="24"/>
          <w:szCs w:val="24"/>
        </w:rPr>
        <w:t>等支援業務を実施していただきますよう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737"/>
      </w:tblGrid>
      <w:tr w:rsidR="00DE7225" w:rsidRPr="00880220" w:rsidTr="007847E5">
        <w:tc>
          <w:tcPr>
            <w:tcW w:w="2117" w:type="dxa"/>
          </w:tcPr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  <w:r w:rsidRPr="00075AE6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7737" w:type="dxa"/>
          </w:tcPr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</w:tc>
      </w:tr>
      <w:tr w:rsidR="00DE7225" w:rsidRPr="00880220" w:rsidTr="007847E5">
        <w:tc>
          <w:tcPr>
            <w:tcW w:w="2117" w:type="dxa"/>
          </w:tcPr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  <w:r w:rsidRPr="00075AE6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737" w:type="dxa"/>
          </w:tcPr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  <w:p w:rsidR="00DE7225" w:rsidRPr="00075AE6" w:rsidRDefault="00DE7225" w:rsidP="007847E5">
            <w:pPr>
              <w:jc w:val="left"/>
              <w:rPr>
                <w:sz w:val="24"/>
                <w:szCs w:val="24"/>
              </w:rPr>
            </w:pPr>
          </w:p>
        </w:tc>
      </w:tr>
    </w:tbl>
    <w:p w:rsidR="00DE7225" w:rsidRDefault="00DE7225" w:rsidP="00DE7225">
      <w:pPr>
        <w:jc w:val="left"/>
        <w:rPr>
          <w:sz w:val="24"/>
          <w:szCs w:val="24"/>
        </w:rPr>
      </w:pPr>
      <w:r w:rsidRPr="00880220">
        <w:rPr>
          <w:rFonts w:hint="eastAsia"/>
          <w:sz w:val="24"/>
          <w:szCs w:val="24"/>
        </w:rPr>
        <w:t>別紙添付資料：計　　枚</w:t>
      </w:r>
    </w:p>
    <w:p w:rsidR="00DE7225" w:rsidRDefault="00DE7225" w:rsidP="00DE7225">
      <w:pPr>
        <w:jc w:val="left"/>
        <w:rPr>
          <w:sz w:val="24"/>
          <w:szCs w:val="24"/>
        </w:rPr>
      </w:pPr>
    </w:p>
    <w:p w:rsidR="00DE7225" w:rsidRDefault="00DE7225" w:rsidP="00DE72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名：　　　　　　　　　　　</w:t>
      </w:r>
    </w:p>
    <w:p w:rsidR="00DE7225" w:rsidRPr="00F44D00" w:rsidRDefault="00DE7225" w:rsidP="00DE7225">
      <w:pPr>
        <w:wordWrap w:val="0"/>
        <w:jc w:val="right"/>
      </w:pPr>
      <w:r>
        <w:rPr>
          <w:rFonts w:hint="eastAsia"/>
          <w:sz w:val="24"/>
          <w:szCs w:val="24"/>
        </w:rPr>
        <w:t xml:space="preserve">担当者連絡先：　　　　　　　　　</w:t>
      </w:r>
    </w:p>
    <w:sectPr w:rsidR="00DE7225" w:rsidRPr="00F44D00" w:rsidSect="00DE722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84" w:rsidRDefault="00A00E84" w:rsidP="00A00E84">
      <w:r>
        <w:separator/>
      </w:r>
    </w:p>
  </w:endnote>
  <w:endnote w:type="continuationSeparator" w:id="0">
    <w:p w:rsidR="00A00E84" w:rsidRDefault="00A00E84" w:rsidP="00A0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84" w:rsidRDefault="00A00E84" w:rsidP="00A00E84">
      <w:r>
        <w:separator/>
      </w:r>
    </w:p>
  </w:footnote>
  <w:footnote w:type="continuationSeparator" w:id="0">
    <w:p w:rsidR="00A00E84" w:rsidRDefault="00A00E84" w:rsidP="00A0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25"/>
    <w:rsid w:val="00482826"/>
    <w:rsid w:val="0080238E"/>
    <w:rsid w:val="00A00E84"/>
    <w:rsid w:val="00A657A7"/>
    <w:rsid w:val="00D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5FC3CE-D22D-4539-B424-9A71879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E84"/>
  </w:style>
  <w:style w:type="paragraph" w:styleId="a5">
    <w:name w:val="footer"/>
    <w:basedOn w:val="a"/>
    <w:link w:val="a6"/>
    <w:uiPriority w:val="99"/>
    <w:unhideWhenUsed/>
    <w:rsid w:val="00A00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DA6F-5631-4961-976F-BACAF88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dcterms:created xsi:type="dcterms:W3CDTF">2020-12-14T02:12:00Z</dcterms:created>
  <dcterms:modified xsi:type="dcterms:W3CDTF">2020-12-14T02:12:00Z</dcterms:modified>
</cp:coreProperties>
</file>